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AD18D2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AD18D2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647945" w:rsidRDefault="00AE68B0" w:rsidP="00647945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5</w:t>
      </w:r>
      <w:r w:rsidRPr="000D2003">
        <w:rPr>
          <w:rFonts w:ascii="Times New Roman" w:hAnsi="Times New Roman" w:cs="Times New Roman"/>
          <w:sz w:val="26"/>
          <w:szCs w:val="26"/>
        </w:rPr>
        <w:t>.2022</w:t>
      </w:r>
    </w:p>
    <w:p w:rsidR="00AE68B0" w:rsidRPr="00AD18D2" w:rsidRDefault="00AE68B0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0116C6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0116C6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Ж-1А – «Зона жилой застройки индивидуальными жилыми домами», для земельного участка проектной площадью 906 кв.м., расположенного по адресу: Нижегородская область, г.о.г. Бор, примерно в 28 м по направлению на юго-восток от д. 25А д. Высоково</w:t>
      </w:r>
      <w:r w:rsidR="004C5330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0116C6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0116C6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145AF6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ГКУ НО «Главное управление автомобильных дорог»</w:t>
      </w:r>
    </w:p>
    <w:p w:rsidR="00A1176C" w:rsidRPr="000116C6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0116C6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145AF6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4.04.2022 газета «БОРсегодня» №19 (15702); 15.04.2022</w:t>
      </w:r>
      <w:r w:rsidR="006E79BE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0116C6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0116C6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0116C6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0116C6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AE68B0" w:rsidRPr="000116C6">
        <w:rPr>
          <w:spacing w:val="-1"/>
          <w:sz w:val="26"/>
          <w:szCs w:val="26"/>
        </w:rPr>
        <w:t>15</w:t>
      </w:r>
      <w:r w:rsidR="003F7E45" w:rsidRPr="000116C6">
        <w:rPr>
          <w:spacing w:val="-1"/>
          <w:sz w:val="26"/>
          <w:szCs w:val="26"/>
        </w:rPr>
        <w:t xml:space="preserve">.04.2022 до </w:t>
      </w:r>
      <w:r w:rsidR="00AE68B0" w:rsidRPr="000116C6">
        <w:rPr>
          <w:spacing w:val="-1"/>
          <w:sz w:val="26"/>
          <w:szCs w:val="26"/>
        </w:rPr>
        <w:t>04.05.2022</w:t>
      </w:r>
      <w:r w:rsidR="009B10B8" w:rsidRPr="000116C6">
        <w:rPr>
          <w:spacing w:val="-1"/>
          <w:sz w:val="26"/>
          <w:szCs w:val="26"/>
        </w:rPr>
        <w:t xml:space="preserve"> </w:t>
      </w:r>
      <w:r w:rsidRPr="000116C6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0116C6">
        <w:rPr>
          <w:spacing w:val="-1"/>
          <w:sz w:val="26"/>
          <w:szCs w:val="26"/>
        </w:rPr>
        <w:t>(</w:t>
      </w:r>
      <w:hyperlink r:id="rId9" w:history="1">
        <w:r w:rsidR="00C4727E" w:rsidRPr="000116C6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0116C6">
        <w:rPr>
          <w:spacing w:val="-1"/>
          <w:sz w:val="26"/>
          <w:szCs w:val="26"/>
        </w:rPr>
        <w:t>)</w:t>
      </w:r>
      <w:r w:rsidRPr="000116C6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0116C6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0116C6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116C6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0116C6">
        <w:rPr>
          <w:spacing w:val="-1"/>
          <w:sz w:val="26"/>
          <w:szCs w:val="26"/>
        </w:rPr>
        <w:t>0</w:t>
      </w:r>
    </w:p>
    <w:p w:rsidR="00B111E4" w:rsidRPr="000116C6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0116C6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116C6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0116C6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0116C6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116C6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AE68B0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4 ма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145AF6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0116C6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Ж-1А – «Зона жилой застройки индивидуальными жилыми домами», для земельного участка проектной площадью 906 кв.м., расположенного по адресу: Нижегородская область, г.о.г. Бор, примерно в 28 м по направлению на юго-восток от д. 25А д. Высоково</w:t>
      </w:r>
      <w:r w:rsidR="0028349A"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145AF6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по организации</w:t>
      </w:r>
    </w:p>
    <w:p w:rsidR="00952E77" w:rsidRPr="00B4296E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и проведению общественных обсуждений                                           </w:t>
      </w:r>
      <w:r w:rsidR="00E11435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</w:t>
      </w:r>
      <w:r w:rsidR="00D44A5A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AE68B0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04.05</w:t>
      </w:r>
      <w:r w:rsidRPr="000D2003">
        <w:rPr>
          <w:rFonts w:ascii="Times New Roman" w:hAnsi="Times New Roman" w:cs="Times New Roman"/>
          <w:sz w:val="26"/>
          <w:szCs w:val="26"/>
        </w:rPr>
        <w:t>.2022</w:t>
      </w:r>
    </w:p>
    <w:sectPr w:rsidR="00EE4F43" w:rsidRPr="00B4296E" w:rsidSect="00AC0605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353" w:rsidRDefault="00660353" w:rsidP="00C71615">
      <w:pPr>
        <w:spacing w:after="0" w:line="240" w:lineRule="auto"/>
      </w:pPr>
      <w:r>
        <w:separator/>
      </w:r>
    </w:p>
  </w:endnote>
  <w:endnote w:type="continuationSeparator" w:id="1">
    <w:p w:rsidR="00660353" w:rsidRDefault="00660353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353" w:rsidRDefault="00660353" w:rsidP="00C71615">
      <w:pPr>
        <w:spacing w:after="0" w:line="240" w:lineRule="auto"/>
      </w:pPr>
      <w:r>
        <w:separator/>
      </w:r>
    </w:p>
  </w:footnote>
  <w:footnote w:type="continuationSeparator" w:id="1">
    <w:p w:rsidR="00660353" w:rsidRDefault="00660353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16C6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45AF6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E6C8F"/>
    <w:rsid w:val="003F2297"/>
    <w:rsid w:val="003F3180"/>
    <w:rsid w:val="003F7E45"/>
    <w:rsid w:val="00401305"/>
    <w:rsid w:val="0040169F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60353"/>
    <w:rsid w:val="00680A4E"/>
    <w:rsid w:val="00686D86"/>
    <w:rsid w:val="00686F3A"/>
    <w:rsid w:val="006A320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A009B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8F2172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605"/>
    <w:rsid w:val="00AC0A3E"/>
    <w:rsid w:val="00AC18C8"/>
    <w:rsid w:val="00AC70C0"/>
    <w:rsid w:val="00AD18D2"/>
    <w:rsid w:val="00AE0022"/>
    <w:rsid w:val="00AE2D2B"/>
    <w:rsid w:val="00AE68B0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761AA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F0B71"/>
    <w:rsid w:val="00DF4BF9"/>
    <w:rsid w:val="00DF647A"/>
    <w:rsid w:val="00E027AE"/>
    <w:rsid w:val="00E11435"/>
    <w:rsid w:val="00E11EA1"/>
    <w:rsid w:val="00E13320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838AB"/>
    <w:rsid w:val="00F944F7"/>
    <w:rsid w:val="00F970F7"/>
    <w:rsid w:val="00FA1E17"/>
    <w:rsid w:val="00FB14A3"/>
    <w:rsid w:val="00FB6A65"/>
    <w:rsid w:val="00FC5D30"/>
    <w:rsid w:val="00FD04FA"/>
    <w:rsid w:val="00FD375F"/>
    <w:rsid w:val="00FE04FA"/>
    <w:rsid w:val="00FE119A"/>
    <w:rsid w:val="00FE1C5F"/>
    <w:rsid w:val="00FE40E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27</cp:revision>
  <cp:lastPrinted>2022-04-01T06:29:00Z</cp:lastPrinted>
  <dcterms:created xsi:type="dcterms:W3CDTF">2020-08-27T10:36:00Z</dcterms:created>
  <dcterms:modified xsi:type="dcterms:W3CDTF">2022-05-05T13:02:00Z</dcterms:modified>
</cp:coreProperties>
</file>